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建设和立法工作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建设和立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98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主义法制建设和立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